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>programtervező informatikus BSc</w:t>
            </w:r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4A4B91B6" w14:textId="17199CBC" w:rsidR="00E93A92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3562" w:history="1">
            <w:r w:rsidR="00E93A92" w:rsidRPr="00AF73CD">
              <w:rPr>
                <w:rStyle w:val="Hiperhivatkozs"/>
                <w:noProof/>
              </w:rPr>
              <w:t>1.</w:t>
            </w:r>
            <w:r w:rsidR="00E93A9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93A92" w:rsidRPr="00AF73CD">
              <w:rPr>
                <w:rStyle w:val="Hiperhivatkozs"/>
                <w:noProof/>
              </w:rPr>
              <w:t>Témabejelentő</w:t>
            </w:r>
            <w:r w:rsidR="00E93A92">
              <w:rPr>
                <w:noProof/>
                <w:webHidden/>
              </w:rPr>
              <w:tab/>
            </w:r>
            <w:r w:rsidR="00E93A92">
              <w:rPr>
                <w:noProof/>
                <w:webHidden/>
              </w:rPr>
              <w:fldChar w:fldCharType="begin"/>
            </w:r>
            <w:r w:rsidR="00E93A92">
              <w:rPr>
                <w:noProof/>
                <w:webHidden/>
              </w:rPr>
              <w:instrText xml:space="preserve"> PAGEREF _Toc99903562 \h </w:instrText>
            </w:r>
            <w:r w:rsidR="00E93A92">
              <w:rPr>
                <w:noProof/>
                <w:webHidden/>
              </w:rPr>
            </w:r>
            <w:r w:rsidR="00E93A92">
              <w:rPr>
                <w:noProof/>
                <w:webHidden/>
              </w:rPr>
              <w:fldChar w:fldCharType="separate"/>
            </w:r>
            <w:r w:rsidR="00E93A92">
              <w:rPr>
                <w:noProof/>
                <w:webHidden/>
              </w:rPr>
              <w:t>3</w:t>
            </w:r>
            <w:r w:rsidR="00E93A92">
              <w:rPr>
                <w:noProof/>
                <w:webHidden/>
              </w:rPr>
              <w:fldChar w:fldCharType="end"/>
            </w:r>
          </w:hyperlink>
        </w:p>
        <w:p w14:paraId="5021D593" w14:textId="67237B9D" w:rsidR="00E93A92" w:rsidRDefault="00E93A9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63" w:history="1">
            <w:r w:rsidRPr="00AF73C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35CE" w14:textId="250334F4" w:rsidR="00E93A92" w:rsidRDefault="00E93A9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64" w:history="1">
            <w:r w:rsidRPr="00AF73CD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EBA9" w14:textId="002E8367" w:rsidR="00E93A92" w:rsidRDefault="00E93A9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65" w:history="1">
            <w:r w:rsidRPr="00AF73CD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ABB4" w14:textId="7227F1C0" w:rsidR="00E93A92" w:rsidRDefault="00E93A9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66" w:history="1">
            <w:r w:rsidRPr="00AF73CD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F53A" w14:textId="1860A3A1" w:rsidR="00E93A92" w:rsidRDefault="00E93A9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67" w:history="1">
            <w:r w:rsidRPr="00AF73CD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8DEE" w14:textId="111A3A28" w:rsidR="00E93A92" w:rsidRDefault="00E93A9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68" w:history="1">
            <w:r w:rsidRPr="00AF73C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D7D3" w14:textId="22C5FE6E" w:rsidR="00E93A92" w:rsidRDefault="00E93A9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69" w:history="1">
            <w:r w:rsidRPr="00AF73C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96DD" w14:textId="6627CEF2" w:rsidR="00E93A92" w:rsidRDefault="00E93A9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0" w:history="1">
            <w:r w:rsidRPr="00AF73CD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74A0" w14:textId="2F3E7562" w:rsidR="00E93A92" w:rsidRDefault="00E93A9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1" w:history="1">
            <w:r w:rsidRPr="00AF73CD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FDE2" w14:textId="2C203F7E" w:rsidR="00E93A92" w:rsidRDefault="00E93A9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2" w:history="1">
            <w:r w:rsidRPr="00AF73CD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A630" w14:textId="6135690C" w:rsidR="00E93A92" w:rsidRDefault="00E93A9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3" w:history="1">
            <w:r w:rsidRPr="00AF73CD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462C" w14:textId="094EFE20" w:rsidR="00E93A92" w:rsidRDefault="00E93A9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4" w:history="1">
            <w:r w:rsidRPr="00AF73CD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P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CB72" w14:textId="005F66A2" w:rsidR="00E93A92" w:rsidRDefault="00E93A9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5" w:history="1">
            <w:r w:rsidRPr="00AF73CD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NavigationVie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9681" w14:textId="7623CB6F" w:rsidR="00E93A92" w:rsidRDefault="00E93A9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6" w:history="1">
            <w:r w:rsidRPr="00AF73CD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8E47" w14:textId="4E3882F6" w:rsidR="00E93A92" w:rsidRDefault="00E93A9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7" w:history="1">
            <w:r w:rsidRPr="00AF73CD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3B92" w14:textId="33116A19" w:rsidR="00E93A92" w:rsidRDefault="00E93A9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8" w:history="1">
            <w:r w:rsidRPr="00AF73C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1A97" w14:textId="6E45B290" w:rsidR="00E93A92" w:rsidRDefault="00E93A9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79" w:history="1">
            <w:r w:rsidRPr="00AF73C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08CA" w14:textId="39069BED" w:rsidR="00E93A92" w:rsidRDefault="00E93A9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903580" w:history="1">
            <w:r w:rsidRPr="00AF73CD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F73CD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1341" w14:textId="385529FD" w:rsidR="00083960" w:rsidRDefault="00083960">
          <w:r>
            <w:rPr>
              <w:b/>
              <w:bCs/>
            </w:rPr>
            <w:fldChar w:fldCharType="end"/>
          </w:r>
        </w:p>
      </w:sdtContent>
    </w:sdt>
    <w:p w14:paraId="5BE4A47A" w14:textId="50B7FAB5" w:rsidR="00083960" w:rsidRDefault="00083960" w:rsidP="00B02238"/>
    <w:p w14:paraId="3D19D183" w14:textId="77777777" w:rsidR="00083960" w:rsidRDefault="00083960">
      <w:pPr>
        <w:spacing w:line="259" w:lineRule="auto"/>
      </w:pPr>
      <w:r>
        <w:br w:type="page"/>
      </w:r>
    </w:p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99903562"/>
      <w:r>
        <w:lastRenderedPageBreak/>
        <w:t>Témabejelentő</w:t>
      </w:r>
      <w:bookmarkEnd w:id="0"/>
    </w:p>
    <w:p w14:paraId="1974B09D" w14:textId="64A21E1D" w:rsidR="004B7BDD" w:rsidRDefault="004B7BDD" w:rsidP="008F668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2F27" w14:textId="77777777" w:rsidR="004B7BDD" w:rsidRDefault="004B7BDD">
      <w:pPr>
        <w:spacing w:line="259" w:lineRule="auto"/>
      </w:pPr>
      <w:r>
        <w:br w:type="page"/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99903563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99903564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99903565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99903566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Joepardy című kvízműsorra épült. Minden adásban három játékos versenyzett, a nap győztese pedig eldönthette, hogy megtartja-e azt a pénzt, amit nyert és kiszáll, vagy </w:t>
      </w:r>
      <w:r w:rsidR="00034D8E">
        <w:rPr>
          <w:shd w:val="clear" w:color="auto" w:fill="FFFFFF"/>
        </w:rPr>
        <w:lastRenderedPageBreak/>
        <w:t>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99903567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eztkövetően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>A játékosok számától, és az alkalomtól függően lehet egyéni, vagy csapatos játék. Egyéni játék esetén mindenki egyedül áll ki a gombokhoz és versenyez, míg csapatos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</w:t>
      </w:r>
      <w:r w:rsidR="004439E8">
        <w:lastRenderedPageBreak/>
        <w:t>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pl: 9 csapat</w:t>
      </w:r>
      <w:r w:rsidR="00717FC9">
        <w:t>, és n = 1</w:t>
      </w:r>
      <w:r>
        <w:t xml:space="preserve"> esetén rossz megoldás 2 négyfős és 1 egyfős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összpontszámot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képzi majd az összpontszámot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>A programot egy ember kezeli, aki egyrészt figyeli a játékosok által kért kérdést, és mindig azt jeleníti meg a képernyőn, másrészt figyeli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577ADE26" w14:textId="35960AA1" w:rsidR="007D2481" w:rsidRDefault="007D2481" w:rsidP="007D2481">
      <w:pPr>
        <w:pStyle w:val="Cmsor1"/>
        <w:numPr>
          <w:ilvl w:val="0"/>
          <w:numId w:val="2"/>
        </w:numPr>
      </w:pPr>
      <w:bookmarkStart w:id="6" w:name="_Toc99903568"/>
      <w:r>
        <w:t>Felhasználói dokumentáció</w:t>
      </w:r>
      <w:bookmarkEnd w:id="6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7" w:name="_Toc99903569"/>
      <w:r>
        <w:t>Fejlesztői dokumentáció</w:t>
      </w:r>
      <w:bookmarkEnd w:id="7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8" w:name="_Toc99903570"/>
      <w:r>
        <w:t>Főbb tervezési irányvonalak</w:t>
      </w:r>
      <w:bookmarkEnd w:id="8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lastRenderedPageBreak/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C21683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1</w:t>
      </w:r>
      <w:r>
        <w:rPr>
          <w:noProof/>
        </w:rPr>
        <w:fldChar w:fldCharType="end"/>
      </w:r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C21683" w:rsidP="00773778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2</w:t>
      </w:r>
      <w:r>
        <w:rPr>
          <w:noProof/>
        </w:rPr>
        <w:fldChar w:fldCharType="end"/>
      </w:r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t xml:space="preserve">A funkció után a megjelenés volt számomra a következő prioritás. Véleményem szerint lehet egy alkalmazás bármennyire fejlett, és funkcionálisan tökéletes, ha nem frissítik a megjelenését, az évenkét változó UI/UX igények és trendek fokozatosan elavulttá teszik </w:t>
      </w:r>
      <w:r>
        <w:lastRenderedPageBreak/>
        <w:t>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C21683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3</w:t>
      </w:r>
      <w:r>
        <w:rPr>
          <w:noProof/>
        </w:rPr>
        <w:fldChar w:fldCharType="end"/>
      </w:r>
      <w:r w:rsidR="00773778">
        <w:t>. ábra A régi program kinézetét érintő kérdés</w:t>
      </w:r>
    </w:p>
    <w:p w14:paraId="35BBA369" w14:textId="438BD4A2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>koherensen megírtat, egy extra funkciókkal telerakott  és/vagy leg 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9" w:name="_Toc99903571"/>
      <w:r>
        <w:t>Architekturális döntések</w:t>
      </w:r>
      <w:bookmarkEnd w:id="9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>rendszerbe illeszkedő WinUI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>közül a funkcionális helyességet nem befolyásolja, de a másik kettőben komoly előrelépés figelhető meg az UWP-hez képest. Általában elmondható, hogy egy újabb rendszer lévén jobban teljesíti az egyszerű bővíthetőséggel és fenntarthatósággal szemben támasztott követelményeinket, ám ezt csak fokozza</w:t>
      </w:r>
      <w:r w:rsidR="00061456">
        <w:t>, hogy a Microsoft megszűntette az UWP platform támogatottságát, a Windows App SDK javára, valamint</w:t>
      </w:r>
      <w:r w:rsidR="00913E01">
        <w:t xml:space="preserve"> </w:t>
      </w:r>
      <w:r w:rsidR="00061456">
        <w:t xml:space="preserve">hogy a Windows 11 operációs rendszer későbbi verzióiban várhatóan nem fognak futni az UWP-ra írt alkalmazások. A WinUI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>Windows App SDK-t és WinUI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model és view-model részek C# nyelven, a view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>s a Visual Studio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Studioba kiegészítőként telepíthető </w:t>
      </w:r>
      <w:r w:rsidR="00111A22">
        <w:t>Windows Template Studio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>hoztam létre és csak később döntöttem a migrálásáról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>újonnan generálttal.)</w:t>
      </w:r>
    </w:p>
    <w:p w14:paraId="49D907ED" w14:textId="5EAD4903" w:rsidR="00E93A92" w:rsidRDefault="00E93A92" w:rsidP="00E93A92">
      <w:pPr>
        <w:pStyle w:val="Cmsor2"/>
        <w:numPr>
          <w:ilvl w:val="1"/>
          <w:numId w:val="2"/>
        </w:numPr>
      </w:pPr>
      <w:r>
        <w:t>Felhasznált programkönyvtárak, függőségek</w:t>
      </w:r>
    </w:p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r>
        <w:t>Indulás, aktiváció</w:t>
      </w:r>
    </w:p>
    <w:p w14:paraId="259F5255" w14:textId="5D555EFA" w:rsidR="00D95E1B" w:rsidRPr="00D95E1B" w:rsidRDefault="002108D2" w:rsidP="00D95E1B">
      <w:r>
        <w:t>Az alkalmazás belépési pontja a környzet által generált App.g.cs fájlban található, ahol az App osztály példányosításával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0" w:name="_Toc99903572"/>
      <w:r>
        <w:t>Navigáció</w:t>
      </w:r>
      <w:bookmarkEnd w:id="10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lsd.: További fejlesztési lehetőségek c. fejezet)</w:t>
      </w:r>
    </w:p>
    <w:p w14:paraId="1E357E9A" w14:textId="3DE3E670" w:rsidR="00E82A38" w:rsidRDefault="000465A5" w:rsidP="000465A5">
      <w:r>
        <w:t>Ezen oldalak megjelenítése, és az oldalak közötti váltás, egy Frame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1" w:name="_Toc99903573"/>
      <w:r w:rsidRPr="00E82A38">
        <w:t>Shell</w:t>
      </w:r>
      <w:bookmarkEnd w:id="11"/>
    </w:p>
    <w:p w14:paraId="795C3B8D" w14:textId="7F501288" w:rsidR="004E430D" w:rsidRPr="006303E0" w:rsidRDefault="002C507C" w:rsidP="000465A5">
      <w:r>
        <w:t xml:space="preserve"> A megjelenítés alapját a </w:t>
      </w:r>
      <w:r w:rsidRPr="006303E0">
        <w:t>ShellPage</w:t>
      </w:r>
      <w:r>
        <w:t xml:space="preserve"> és a hozzá tartozó ShellViewModel képzi.</w:t>
      </w:r>
      <w:r w:rsidR="00E82A38">
        <w:t xml:space="preserve"> </w:t>
      </w:r>
      <w:r w:rsidR="004E430D">
        <w:t xml:space="preserve">A SehellPage a </w:t>
      </w:r>
      <w:r w:rsidR="004E430D" w:rsidRPr="006303E0">
        <w:t>Microsoft.UI.Xaml.Controls</w:t>
      </w:r>
      <w:r w:rsidR="004E430D" w:rsidRPr="006303E0">
        <w:t xml:space="preserve"> névtérben megtalálható Page osztályból származik, és funkcióit xaml kódon keresztül nyeri el. Az oldal tartalmát egyetlen, szintén a fenti névtérben megtalálható NavigationView objektum teszi k</w:t>
      </w:r>
      <w:r w:rsidR="00ED7385" w:rsidRPr="006303E0">
        <w:t>i. Ennek a MenuItems gyűjteményébe vehetjük fel azokat az elemeket, amiket a menüben szeretnénk látni, a megjelenítendő oldalt pedig a NavigationView Content property-jének értékül adott Frame objektum fogja a képernyőre renderelni.</w:t>
      </w:r>
      <w:r w:rsidR="00220AB1" w:rsidRPr="006303E0">
        <w:t xml:space="preserve"> A későbbiekben ha a program oldalt vált (akár a navigációs menüre történő kattintás hatására, akár más okból), akkor mindig a ShellPage belsejében található Frame által megjelenítendő oldalt változtatjuk.</w:t>
      </w:r>
    </w:p>
    <w:p w14:paraId="4B6FCEB5" w14:textId="3749494C" w:rsidR="00220AB1" w:rsidRPr="006303E0" w:rsidRDefault="00220AB1" w:rsidP="000465A5">
      <w:r w:rsidRPr="006303E0">
        <w:lastRenderedPageBreak/>
        <w:t>A navigáció</w:t>
      </w:r>
      <w:r w:rsidR="00E82A38" w:rsidRPr="006303E0">
        <w:t xml:space="preserve"> másik két meghatározó része a NavigationService és a NavigationViewService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2" w:name="_Toc99903574"/>
      <w:r w:rsidRPr="00A51CDC">
        <w:t>PageService</w:t>
      </w:r>
      <w:bookmarkEnd w:id="12"/>
    </w:p>
    <w:p w14:paraId="556043F1" w14:textId="1093DD15" w:rsidR="002C66F9" w:rsidRPr="006303E0" w:rsidRDefault="002C66F9" w:rsidP="000465A5">
      <w:r w:rsidRPr="006303E0">
        <w:t>Az oldalak egyszerű betölthetősége érdekében kulcs-érték párokként összekötjük az egyes oldalakhoz tartozó ViewModel-leket, és az oldalakat. A későbbiek során így már elég lesz csak a betöltendő oldal View</w:t>
      </w:r>
      <w:r w:rsidR="008452E1" w:rsidRPr="006303E0">
        <w:t>Model-jére hivatkozni, és ebből tudható lesz, hogy melyik oldalt akarjuk betölteni. Fontos, hogy ezen logika miatt viszont egy az egyhez reláció él az oldalak, és a hozzájuk tartozó ViewModellek között. Az előbb leírt folyamat a PageService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3" w:name="_Toc99903575"/>
      <w:r w:rsidRPr="00A51CDC">
        <w:t>NavigationViewService</w:t>
      </w:r>
      <w:bookmarkEnd w:id="13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NavigationView által tartalmazott MenuItem-ek felé húzott absztrakciós réteg, ami segíti azok használatát. Referenciaként megkapja a ShellPage-en található NavigationView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>Az új elem ellenőrzött hozzáadásához tartozik, hogy ne lehessen többször ugyanazt a navigációs elemet a menühüz adni, valamint, hogy ne</w:t>
      </w:r>
      <w:r w:rsidR="00C46FCC" w:rsidRPr="006303E0">
        <w:t xml:space="preserve"> legyen a menüben két olyan elem, ami ugyanarra az oldalra vezet. Ez utóbbi ellenőrzéséhez szükséges a privát mezőként tárolt PageService példány.</w:t>
      </w:r>
    </w:p>
    <w:p w14:paraId="1F4BF575" w14:textId="3EF5DD38" w:rsidR="00E82A38" w:rsidRDefault="00A51CDC" w:rsidP="000465A5">
      <w:r>
        <w:t xml:space="preserve">A NavHelper osztály segítséget nyújt, hogy be tudjuk állítani az egyes menüelemekhez, hogy melyik oldalra vezessenek. </w:t>
      </w:r>
      <w:r w:rsidR="00C46FCC" w:rsidRPr="006303E0">
        <w:t>A</w:t>
      </w:r>
      <w:r>
        <w:t xml:space="preserve"> NavigationViewService</w:t>
      </w:r>
      <w:r w:rsidR="00C46FCC" w:rsidRPr="006303E0">
        <w:t xml:space="preserve"> osztály feliratkozik a NavigationView ItemInvoked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>Az esemény fogadásakor a privát referenciaként tárolt NavigationService példány NavigateTo metódusának meghívásávlakezdjük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14" w:name="_Toc99903576"/>
      <w:r w:rsidRPr="00B05795">
        <w:t>NavigationService</w:t>
      </w:r>
      <w:bookmarkEnd w:id="14"/>
    </w:p>
    <w:p w14:paraId="3CFC5F1A" w14:textId="76F79D4F" w:rsidR="0054202D" w:rsidRPr="0054202D" w:rsidRDefault="00B1680B" w:rsidP="000465A5">
      <w:pPr>
        <w:rPr>
          <w:lang w:val="en-US"/>
        </w:rPr>
      </w:pPr>
      <w:r>
        <w:t>Az osztály paraméterként kapja meg a ShellPage-en szereplő Frame-et, majd ezen objektum metódusai köré alakít ki biztonságos metódusokat, amik hívása biztosan elvárt eredményt ad. Legfontosabb feladata, a Frame NavigateTo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Frame a céloldal típusát kéri, ezen metódus pedig a céloldal ViewModel-jének nevét kapja meg, ezért szükség van a privát PageService objektumra, hogy </w:t>
      </w:r>
      <w:r w:rsidR="001A794D">
        <w:t>lekérjük a ViewModel-hez tartozó típust.</w:t>
      </w:r>
    </w:p>
    <w:p w14:paraId="6DE00D06" w14:textId="3361B706" w:rsidR="00FF49F3" w:rsidRPr="002D3887" w:rsidRDefault="00FF49F3" w:rsidP="00E93A92">
      <w:pPr>
        <w:pStyle w:val="Cmsor2"/>
        <w:numPr>
          <w:ilvl w:val="1"/>
          <w:numId w:val="2"/>
        </w:numPr>
      </w:pPr>
      <w:bookmarkStart w:id="15" w:name="_Toc99903577"/>
      <w:r>
        <w:lastRenderedPageBreak/>
        <w:t>Az Adatelérési réteg</w:t>
      </w:r>
      <w:bookmarkEnd w:id="15"/>
    </w:p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16" w:name="_Toc99903578"/>
      <w:r>
        <w:t>Összegzés</w:t>
      </w:r>
      <w:bookmarkEnd w:id="16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17" w:name="_Toc99903579"/>
      <w:r>
        <w:t>További fejlesztési lehetőségek</w:t>
      </w:r>
      <w:bookmarkEnd w:id="17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18" w:name="_Toc99903580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B7C6" w14:textId="77777777" w:rsidR="00A11B9D" w:rsidRDefault="00A11B9D" w:rsidP="00935D91">
      <w:pPr>
        <w:spacing w:after="0" w:line="240" w:lineRule="auto"/>
      </w:pPr>
      <w:r>
        <w:separator/>
      </w:r>
    </w:p>
  </w:endnote>
  <w:endnote w:type="continuationSeparator" w:id="0">
    <w:p w14:paraId="4658E43A" w14:textId="77777777" w:rsidR="00A11B9D" w:rsidRDefault="00A11B9D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0484" w14:textId="77777777" w:rsidR="00A11B9D" w:rsidRDefault="00A11B9D" w:rsidP="00935D91">
      <w:pPr>
        <w:spacing w:after="0" w:line="240" w:lineRule="auto"/>
      </w:pPr>
      <w:r>
        <w:separator/>
      </w:r>
    </w:p>
  </w:footnote>
  <w:footnote w:type="continuationSeparator" w:id="0">
    <w:p w14:paraId="73024E52" w14:textId="77777777" w:rsidR="00A11B9D" w:rsidRDefault="00A11B9D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Reunion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4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17"/>
  </w:num>
  <w:num w:numId="5">
    <w:abstractNumId w:val="9"/>
  </w:num>
  <w:num w:numId="6">
    <w:abstractNumId w:val="24"/>
  </w:num>
  <w:num w:numId="7">
    <w:abstractNumId w:val="18"/>
  </w:num>
  <w:num w:numId="8">
    <w:abstractNumId w:val="8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11"/>
  </w:num>
  <w:num w:numId="16">
    <w:abstractNumId w:val="25"/>
  </w:num>
  <w:num w:numId="17">
    <w:abstractNumId w:val="14"/>
  </w:num>
  <w:num w:numId="18">
    <w:abstractNumId w:val="6"/>
  </w:num>
  <w:num w:numId="19">
    <w:abstractNumId w:val="10"/>
  </w:num>
  <w:num w:numId="20">
    <w:abstractNumId w:val="0"/>
  </w:num>
  <w:num w:numId="21">
    <w:abstractNumId w:val="28"/>
  </w:num>
  <w:num w:numId="22">
    <w:abstractNumId w:val="29"/>
  </w:num>
  <w:num w:numId="23">
    <w:abstractNumId w:val="3"/>
  </w:num>
  <w:num w:numId="24">
    <w:abstractNumId w:val="20"/>
  </w:num>
  <w:num w:numId="25">
    <w:abstractNumId w:val="21"/>
  </w:num>
  <w:num w:numId="26">
    <w:abstractNumId w:val="2"/>
  </w:num>
  <w:num w:numId="27">
    <w:abstractNumId w:val="15"/>
  </w:num>
  <w:num w:numId="28">
    <w:abstractNumId w:val="22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12AB"/>
    <w:rsid w:val="000326F7"/>
    <w:rsid w:val="00034D8E"/>
    <w:rsid w:val="000433FB"/>
    <w:rsid w:val="000465A5"/>
    <w:rsid w:val="00060337"/>
    <w:rsid w:val="00061456"/>
    <w:rsid w:val="000625CB"/>
    <w:rsid w:val="00067692"/>
    <w:rsid w:val="00083960"/>
    <w:rsid w:val="000843B1"/>
    <w:rsid w:val="000A67EC"/>
    <w:rsid w:val="000E230D"/>
    <w:rsid w:val="00106FF8"/>
    <w:rsid w:val="00111A22"/>
    <w:rsid w:val="00141E18"/>
    <w:rsid w:val="00152B07"/>
    <w:rsid w:val="00194F13"/>
    <w:rsid w:val="001A1BD1"/>
    <w:rsid w:val="001A794D"/>
    <w:rsid w:val="001D0398"/>
    <w:rsid w:val="001D5295"/>
    <w:rsid w:val="001F0D25"/>
    <w:rsid w:val="001F1F93"/>
    <w:rsid w:val="002108D2"/>
    <w:rsid w:val="00220AB1"/>
    <w:rsid w:val="00246B75"/>
    <w:rsid w:val="0027798A"/>
    <w:rsid w:val="00294FAF"/>
    <w:rsid w:val="002A6B23"/>
    <w:rsid w:val="002A7723"/>
    <w:rsid w:val="002C507C"/>
    <w:rsid w:val="002C66F9"/>
    <w:rsid w:val="002D3887"/>
    <w:rsid w:val="002F5737"/>
    <w:rsid w:val="002F6266"/>
    <w:rsid w:val="00303647"/>
    <w:rsid w:val="003406D2"/>
    <w:rsid w:val="0034617A"/>
    <w:rsid w:val="0037511B"/>
    <w:rsid w:val="00376477"/>
    <w:rsid w:val="003947BB"/>
    <w:rsid w:val="0039747A"/>
    <w:rsid w:val="003D62F6"/>
    <w:rsid w:val="003D7C75"/>
    <w:rsid w:val="00412247"/>
    <w:rsid w:val="004439E8"/>
    <w:rsid w:val="00450BAC"/>
    <w:rsid w:val="00453BBB"/>
    <w:rsid w:val="004B7BDD"/>
    <w:rsid w:val="004C2F78"/>
    <w:rsid w:val="004E430D"/>
    <w:rsid w:val="004F11DC"/>
    <w:rsid w:val="004F1B8D"/>
    <w:rsid w:val="004F287D"/>
    <w:rsid w:val="00506D06"/>
    <w:rsid w:val="00526648"/>
    <w:rsid w:val="00531E94"/>
    <w:rsid w:val="0054202D"/>
    <w:rsid w:val="005A1BB3"/>
    <w:rsid w:val="005B15E0"/>
    <w:rsid w:val="005C0CF9"/>
    <w:rsid w:val="005D705E"/>
    <w:rsid w:val="005E554D"/>
    <w:rsid w:val="006303E0"/>
    <w:rsid w:val="00635002"/>
    <w:rsid w:val="0066727A"/>
    <w:rsid w:val="006740F2"/>
    <w:rsid w:val="0069711A"/>
    <w:rsid w:val="006C075B"/>
    <w:rsid w:val="006C3D6C"/>
    <w:rsid w:val="006D6D31"/>
    <w:rsid w:val="00713040"/>
    <w:rsid w:val="00714025"/>
    <w:rsid w:val="00717FC9"/>
    <w:rsid w:val="00747224"/>
    <w:rsid w:val="0076352D"/>
    <w:rsid w:val="00773778"/>
    <w:rsid w:val="00786C44"/>
    <w:rsid w:val="00790DD8"/>
    <w:rsid w:val="007A3566"/>
    <w:rsid w:val="007D2481"/>
    <w:rsid w:val="007F7687"/>
    <w:rsid w:val="0080131C"/>
    <w:rsid w:val="00826D30"/>
    <w:rsid w:val="008452E1"/>
    <w:rsid w:val="008471B8"/>
    <w:rsid w:val="00853600"/>
    <w:rsid w:val="00870EB7"/>
    <w:rsid w:val="00877121"/>
    <w:rsid w:val="008809DC"/>
    <w:rsid w:val="008A5368"/>
    <w:rsid w:val="008F051C"/>
    <w:rsid w:val="008F6681"/>
    <w:rsid w:val="00913E01"/>
    <w:rsid w:val="0093143C"/>
    <w:rsid w:val="00935D91"/>
    <w:rsid w:val="00943532"/>
    <w:rsid w:val="00957D05"/>
    <w:rsid w:val="00995B8D"/>
    <w:rsid w:val="009B4C4F"/>
    <w:rsid w:val="009E3B53"/>
    <w:rsid w:val="00A11B9D"/>
    <w:rsid w:val="00A218B0"/>
    <w:rsid w:val="00A415AB"/>
    <w:rsid w:val="00A43229"/>
    <w:rsid w:val="00A51CDC"/>
    <w:rsid w:val="00A749FD"/>
    <w:rsid w:val="00A8270D"/>
    <w:rsid w:val="00A84C91"/>
    <w:rsid w:val="00AA59EA"/>
    <w:rsid w:val="00AE5C52"/>
    <w:rsid w:val="00B02238"/>
    <w:rsid w:val="00B026E2"/>
    <w:rsid w:val="00B05795"/>
    <w:rsid w:val="00B1680B"/>
    <w:rsid w:val="00B34058"/>
    <w:rsid w:val="00B47609"/>
    <w:rsid w:val="00B67227"/>
    <w:rsid w:val="00B733E5"/>
    <w:rsid w:val="00BB5EAF"/>
    <w:rsid w:val="00BB6207"/>
    <w:rsid w:val="00BD09ED"/>
    <w:rsid w:val="00BD3AF9"/>
    <w:rsid w:val="00BD66A3"/>
    <w:rsid w:val="00C15692"/>
    <w:rsid w:val="00C21683"/>
    <w:rsid w:val="00C341FF"/>
    <w:rsid w:val="00C46FCC"/>
    <w:rsid w:val="00C52AE4"/>
    <w:rsid w:val="00C63B2C"/>
    <w:rsid w:val="00C825BF"/>
    <w:rsid w:val="00C82AA1"/>
    <w:rsid w:val="00C90CF6"/>
    <w:rsid w:val="00CE0AA6"/>
    <w:rsid w:val="00D10150"/>
    <w:rsid w:val="00D23AD5"/>
    <w:rsid w:val="00D40E2E"/>
    <w:rsid w:val="00D454E7"/>
    <w:rsid w:val="00D6351E"/>
    <w:rsid w:val="00D905DA"/>
    <w:rsid w:val="00D95E1B"/>
    <w:rsid w:val="00DA278C"/>
    <w:rsid w:val="00DF3AEC"/>
    <w:rsid w:val="00E30712"/>
    <w:rsid w:val="00E32820"/>
    <w:rsid w:val="00E654E2"/>
    <w:rsid w:val="00E82A38"/>
    <w:rsid w:val="00E93A92"/>
    <w:rsid w:val="00E95534"/>
    <w:rsid w:val="00E95D37"/>
    <w:rsid w:val="00EA5AAA"/>
    <w:rsid w:val="00EB12E1"/>
    <w:rsid w:val="00EC161F"/>
    <w:rsid w:val="00ED7385"/>
    <w:rsid w:val="00EE7883"/>
    <w:rsid w:val="00EF44DA"/>
    <w:rsid w:val="00EF5755"/>
    <w:rsid w:val="00F15E80"/>
    <w:rsid w:val="00F3398B"/>
    <w:rsid w:val="00F3606D"/>
    <w:rsid w:val="00F4547C"/>
    <w:rsid w:val="00F604F6"/>
    <w:rsid w:val="00FD0A13"/>
    <w:rsid w:val="00FE3756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4</Pages>
  <Words>2342</Words>
  <Characters>16165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59</cp:revision>
  <dcterms:created xsi:type="dcterms:W3CDTF">2022-02-18T12:46:00Z</dcterms:created>
  <dcterms:modified xsi:type="dcterms:W3CDTF">2022-04-03T16:59:00Z</dcterms:modified>
</cp:coreProperties>
</file>